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33" w:rsidRDefault="00E20386" w:rsidP="00E20386">
      <w:pPr>
        <w:jc w:val="center"/>
      </w:pPr>
      <w:r>
        <w:t>ПРОТОКОЛ</w:t>
      </w:r>
    </w:p>
    <w:p w:rsidR="00E20386" w:rsidRDefault="0083407E" w:rsidP="00E20386">
      <w:pPr>
        <w:jc w:val="center"/>
      </w:pPr>
      <w:r>
        <w:t>№ 1</w:t>
      </w:r>
      <w:r w:rsidR="00A269B6">
        <w:t>9</w:t>
      </w:r>
    </w:p>
    <w:p w:rsidR="00E20386" w:rsidRDefault="00A269B6" w:rsidP="00E20386">
      <w:pPr>
        <w:jc w:val="center"/>
      </w:pPr>
      <w:r>
        <w:t>гр. Чипровци  12</w:t>
      </w:r>
      <w:r w:rsidR="00E20386">
        <w:t>.10.2015г.</w:t>
      </w:r>
    </w:p>
    <w:p w:rsidR="00E20386" w:rsidRDefault="00A269B6" w:rsidP="00E20386">
      <w:pPr>
        <w:jc w:val="both"/>
      </w:pPr>
      <w:r>
        <w:t xml:space="preserve">            Днес 12</w:t>
      </w:r>
      <w:r w:rsidR="00E20386">
        <w:t>.10.2015г. се проведе заседание в малката заседателна  зала в сградата на община Чипровци, при следния дневен ред:</w:t>
      </w:r>
    </w:p>
    <w:p w:rsidR="00E20386" w:rsidRDefault="00A269B6" w:rsidP="0083407E">
      <w:pPr>
        <w:pStyle w:val="ListParagraph"/>
        <w:numPr>
          <w:ilvl w:val="0"/>
          <w:numId w:val="4"/>
        </w:numPr>
        <w:jc w:val="both"/>
      </w:pPr>
      <w:r>
        <w:t>Регистриране на застъпници на партия БЪЛГАРСКИ ДЕМОКРАТИЧЕН ЦЕНТЪР (БДЦ)</w:t>
      </w:r>
    </w:p>
    <w:p w:rsidR="00A269B6" w:rsidRDefault="00A269B6" w:rsidP="00A269B6">
      <w:pPr>
        <w:pStyle w:val="ListParagraph"/>
        <w:numPr>
          <w:ilvl w:val="0"/>
          <w:numId w:val="4"/>
        </w:numPr>
        <w:jc w:val="both"/>
      </w:pPr>
      <w:r>
        <w:t>Регистриране на застъпници на МК „ЗАЕДНО ЗА ЧИПРОВЦИ”</w:t>
      </w:r>
    </w:p>
    <w:p w:rsidR="00A269B6" w:rsidRDefault="00A269B6" w:rsidP="00A269B6">
      <w:pPr>
        <w:pStyle w:val="ListParagraph"/>
        <w:numPr>
          <w:ilvl w:val="0"/>
          <w:numId w:val="4"/>
        </w:numPr>
        <w:jc w:val="both"/>
      </w:pPr>
      <w:r>
        <w:t>Регистриране на застъпници на партия ГЕРБ</w:t>
      </w:r>
    </w:p>
    <w:p w:rsidR="00E20386" w:rsidRDefault="00E20386" w:rsidP="00E20386">
      <w:pPr>
        <w:jc w:val="both"/>
      </w:pPr>
      <w:r>
        <w:t xml:space="preserve">          На засед</w:t>
      </w:r>
      <w:r w:rsidR="0083407E">
        <w:t>а</w:t>
      </w:r>
      <w:r w:rsidR="00A269B6">
        <w:t>нието присъстваха присъстваха всички членове</w:t>
      </w:r>
      <w:r>
        <w:t xml:space="preserve">  на ОИК Чипровци, както следва:</w:t>
      </w:r>
    </w:p>
    <w:p w:rsidR="0083407E" w:rsidRDefault="0083407E" w:rsidP="00E20386">
      <w:pPr>
        <w:pStyle w:val="ListParagraph"/>
        <w:numPr>
          <w:ilvl w:val="0"/>
          <w:numId w:val="1"/>
        </w:numPr>
        <w:jc w:val="both"/>
      </w:pPr>
      <w:r>
        <w:t>Петър Благоев Каменов - председател</w:t>
      </w:r>
    </w:p>
    <w:p w:rsidR="00E20386" w:rsidRDefault="00E20386" w:rsidP="00E20386">
      <w:pPr>
        <w:pStyle w:val="ListParagraph"/>
        <w:numPr>
          <w:ilvl w:val="0"/>
          <w:numId w:val="1"/>
        </w:numPr>
        <w:jc w:val="both"/>
      </w:pPr>
      <w:r>
        <w:t xml:space="preserve">Радка  Йорданова  Димитрова- зам. </w:t>
      </w:r>
      <w:r w:rsidR="00A269B6">
        <w:t>П</w:t>
      </w:r>
      <w:r>
        <w:t>ре</w:t>
      </w:r>
      <w:r w:rsidR="00B90437">
        <w:t>дс</w:t>
      </w:r>
      <w:r>
        <w:t>едател</w:t>
      </w:r>
    </w:p>
    <w:p w:rsidR="00A269B6" w:rsidRDefault="00A269B6" w:rsidP="00E20386">
      <w:pPr>
        <w:pStyle w:val="ListParagraph"/>
        <w:numPr>
          <w:ilvl w:val="0"/>
          <w:numId w:val="1"/>
        </w:numPr>
        <w:jc w:val="both"/>
      </w:pPr>
      <w:r>
        <w:t>Емил Ганчов Петков - секретар</w:t>
      </w:r>
    </w:p>
    <w:p w:rsidR="00B90437" w:rsidRDefault="00B90437" w:rsidP="00E20386">
      <w:pPr>
        <w:pStyle w:val="ListParagraph"/>
        <w:numPr>
          <w:ilvl w:val="0"/>
          <w:numId w:val="1"/>
        </w:numPr>
        <w:jc w:val="both"/>
      </w:pPr>
      <w:r>
        <w:t>Цветана Димитрова Петкова-член</w:t>
      </w:r>
    </w:p>
    <w:p w:rsidR="00A269B6" w:rsidRDefault="00A269B6" w:rsidP="00E20386">
      <w:pPr>
        <w:pStyle w:val="ListParagraph"/>
        <w:numPr>
          <w:ilvl w:val="0"/>
          <w:numId w:val="1"/>
        </w:numPr>
        <w:jc w:val="both"/>
      </w:pPr>
      <w:r>
        <w:t>Ангел Цветанов Ангелов - член</w:t>
      </w:r>
    </w:p>
    <w:p w:rsidR="00B90437" w:rsidRDefault="00B90437" w:rsidP="00E20386">
      <w:pPr>
        <w:pStyle w:val="ListParagraph"/>
        <w:numPr>
          <w:ilvl w:val="0"/>
          <w:numId w:val="1"/>
        </w:numPr>
        <w:jc w:val="both"/>
      </w:pPr>
      <w:r>
        <w:t>Валентина Здравкова Иванова-член</w:t>
      </w:r>
    </w:p>
    <w:p w:rsidR="00B90437" w:rsidRDefault="00B90437" w:rsidP="00E20386">
      <w:pPr>
        <w:pStyle w:val="ListParagraph"/>
        <w:numPr>
          <w:ilvl w:val="0"/>
          <w:numId w:val="1"/>
        </w:numPr>
        <w:jc w:val="both"/>
      </w:pPr>
      <w:r>
        <w:t>Тенка Първанова Минчева-член</w:t>
      </w:r>
    </w:p>
    <w:p w:rsidR="00B90437" w:rsidRDefault="00B90437" w:rsidP="00E20386">
      <w:pPr>
        <w:pStyle w:val="ListParagraph"/>
        <w:numPr>
          <w:ilvl w:val="0"/>
          <w:numId w:val="1"/>
        </w:numPr>
        <w:jc w:val="both"/>
      </w:pPr>
      <w:r>
        <w:t>Зоя  Георгиева Томова-член</w:t>
      </w:r>
    </w:p>
    <w:p w:rsidR="00B90437" w:rsidRDefault="00B90437" w:rsidP="00E20386">
      <w:pPr>
        <w:pStyle w:val="ListParagraph"/>
        <w:numPr>
          <w:ilvl w:val="0"/>
          <w:numId w:val="1"/>
        </w:numPr>
        <w:jc w:val="both"/>
      </w:pPr>
      <w:r>
        <w:t xml:space="preserve">Лидия Георгиева Русимова </w:t>
      </w:r>
      <w:r w:rsidR="00A269B6">
        <w:t>–</w:t>
      </w:r>
      <w:r>
        <w:t>член</w:t>
      </w:r>
    </w:p>
    <w:p w:rsidR="00A269B6" w:rsidRDefault="00A269B6" w:rsidP="00E20386">
      <w:pPr>
        <w:pStyle w:val="ListParagraph"/>
        <w:numPr>
          <w:ilvl w:val="0"/>
          <w:numId w:val="1"/>
        </w:numPr>
        <w:jc w:val="both"/>
      </w:pPr>
      <w:r>
        <w:t>Иван Иванов Петков - член</w:t>
      </w:r>
    </w:p>
    <w:p w:rsidR="00B90437" w:rsidRDefault="00B90437" w:rsidP="00E20386">
      <w:pPr>
        <w:pStyle w:val="ListParagraph"/>
        <w:numPr>
          <w:ilvl w:val="0"/>
          <w:numId w:val="1"/>
        </w:numPr>
        <w:jc w:val="both"/>
      </w:pPr>
      <w:r>
        <w:t>Лора Тодорова Иванова-член</w:t>
      </w:r>
    </w:p>
    <w:p w:rsidR="00B90437" w:rsidRDefault="00B90437" w:rsidP="00B90437">
      <w:pPr>
        <w:pStyle w:val="ListParagraph"/>
        <w:ind w:left="1545"/>
        <w:jc w:val="both"/>
      </w:pPr>
    </w:p>
    <w:p w:rsidR="00B90437" w:rsidRDefault="00B90437" w:rsidP="00B90437">
      <w:pPr>
        <w:jc w:val="both"/>
      </w:pPr>
      <w:r>
        <w:t xml:space="preserve">              </w:t>
      </w:r>
      <w:r w:rsidR="00A269B6">
        <w:t>За регистриране на застъпници на партия БЪЛГАРСКИ ДЕМОКРАТИЧЕН ЦЕНТЪР (БДЦ) докладва г-н Каменов – председател на ОИК. На поименно гласуване всички горепосочени членове на ОИК гласуваха „ЗА”.</w:t>
      </w:r>
    </w:p>
    <w:p w:rsidR="00A269B6" w:rsidRDefault="00A269B6" w:rsidP="00B90437">
      <w:pPr>
        <w:jc w:val="both"/>
      </w:pPr>
      <w:r>
        <w:t xml:space="preserve">На основание чл. 87, ал. 1, т. 18 и чл. 118, ал. 2 от ИК, Решение № 2113-МИ/НР / 11.09.2015 г. на ЦИК и заявление с вх. № 111/12.10.2015 г. за регистриране на застъпници, ОИК Чипровци </w:t>
      </w:r>
    </w:p>
    <w:p w:rsidR="0083407E" w:rsidRDefault="00A269B6" w:rsidP="0083407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A269B6" w:rsidRPr="00545091" w:rsidRDefault="00A269B6" w:rsidP="00A26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ира застъпници от партия БЪЛГАРСКИ ДЕМОКРАТИЧЕН ЦЕНТЪР (БДЦ):</w:t>
      </w:r>
    </w:p>
    <w:tbl>
      <w:tblPr>
        <w:tblW w:w="5640" w:type="dxa"/>
        <w:jc w:val="center"/>
        <w:tblCellMar>
          <w:left w:w="70" w:type="dxa"/>
          <w:right w:w="70" w:type="dxa"/>
        </w:tblCellMar>
        <w:tblLook w:val="0000"/>
      </w:tblPr>
      <w:tblGrid>
        <w:gridCol w:w="520"/>
        <w:gridCol w:w="5120"/>
      </w:tblGrid>
      <w:tr w:rsidR="00A269B6" w:rsidRPr="005960F7" w:rsidTr="00A269B6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B6" w:rsidRPr="005960F7" w:rsidRDefault="00A269B6" w:rsidP="00867268">
            <w:pPr>
              <w:spacing w:after="0" w:line="240" w:lineRule="auto"/>
              <w:jc w:val="center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B6" w:rsidRPr="005960F7" w:rsidRDefault="00A269B6" w:rsidP="00867268">
            <w:pPr>
              <w:spacing w:after="0" w:line="240" w:lineRule="auto"/>
              <w:jc w:val="center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Собствено, бащино и фамилно име на застъпника</w:t>
            </w:r>
          </w:p>
        </w:tc>
      </w:tr>
      <w:tr w:rsidR="00A269B6" w:rsidRPr="005960F7" w:rsidTr="00A269B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B6" w:rsidRPr="005960F7" w:rsidRDefault="00A269B6" w:rsidP="00867268">
            <w:pPr>
              <w:spacing w:after="0" w:line="240" w:lineRule="auto"/>
              <w:jc w:val="right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B6" w:rsidRPr="005960F7" w:rsidRDefault="00A269B6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5960F7">
              <w:rPr>
                <w:color w:val="000000"/>
                <w:sz w:val="20"/>
                <w:szCs w:val="20"/>
                <w:lang w:eastAsia="zh-CN"/>
              </w:rPr>
              <w:t>Аксиня Любчова Асенова</w:t>
            </w:r>
          </w:p>
        </w:tc>
      </w:tr>
      <w:tr w:rsidR="00A269B6" w:rsidRPr="005960F7" w:rsidTr="00A269B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B6" w:rsidRPr="005960F7" w:rsidRDefault="00A269B6" w:rsidP="00867268">
            <w:pPr>
              <w:spacing w:after="0" w:line="240" w:lineRule="auto"/>
              <w:jc w:val="right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B6" w:rsidRPr="005960F7" w:rsidRDefault="00A269B6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5960F7">
              <w:rPr>
                <w:color w:val="000000"/>
                <w:sz w:val="20"/>
                <w:szCs w:val="20"/>
                <w:lang w:eastAsia="zh-CN"/>
              </w:rPr>
              <w:t>Мариета Иванова Каменова</w:t>
            </w:r>
          </w:p>
        </w:tc>
      </w:tr>
      <w:tr w:rsidR="00A269B6" w:rsidRPr="005960F7" w:rsidTr="00A269B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B6" w:rsidRPr="005960F7" w:rsidRDefault="00A269B6" w:rsidP="00867268">
            <w:pPr>
              <w:spacing w:after="0" w:line="240" w:lineRule="auto"/>
              <w:jc w:val="right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B6" w:rsidRPr="005960F7" w:rsidRDefault="00A269B6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5960F7">
              <w:rPr>
                <w:color w:val="000000"/>
                <w:sz w:val="20"/>
                <w:szCs w:val="20"/>
                <w:lang w:eastAsia="zh-CN"/>
              </w:rPr>
              <w:t>Камелия Иванова Маркова</w:t>
            </w:r>
          </w:p>
        </w:tc>
      </w:tr>
      <w:tr w:rsidR="00A269B6" w:rsidRPr="005960F7" w:rsidTr="00A269B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B6" w:rsidRPr="005960F7" w:rsidRDefault="00A269B6" w:rsidP="00867268">
            <w:pPr>
              <w:spacing w:after="0" w:line="240" w:lineRule="auto"/>
              <w:jc w:val="right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B6" w:rsidRPr="005960F7" w:rsidRDefault="00A269B6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5960F7">
              <w:rPr>
                <w:color w:val="000000"/>
                <w:sz w:val="20"/>
                <w:szCs w:val="20"/>
                <w:lang w:eastAsia="zh-CN"/>
              </w:rPr>
              <w:t>Цветана Димитрова Заркова</w:t>
            </w:r>
          </w:p>
        </w:tc>
      </w:tr>
      <w:tr w:rsidR="00A269B6" w:rsidRPr="005960F7" w:rsidTr="00A269B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B6" w:rsidRPr="005960F7" w:rsidRDefault="00A269B6" w:rsidP="00867268">
            <w:pPr>
              <w:spacing w:after="0" w:line="240" w:lineRule="auto"/>
              <w:jc w:val="right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B6" w:rsidRPr="005960F7" w:rsidRDefault="00A269B6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5960F7">
              <w:rPr>
                <w:color w:val="000000"/>
                <w:sz w:val="20"/>
                <w:szCs w:val="20"/>
                <w:lang w:eastAsia="zh-CN"/>
              </w:rPr>
              <w:t>Кева Петкова Иванова</w:t>
            </w:r>
          </w:p>
        </w:tc>
      </w:tr>
      <w:tr w:rsidR="00A269B6" w:rsidRPr="005960F7" w:rsidTr="00A269B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B6" w:rsidRPr="005960F7" w:rsidRDefault="00A269B6" w:rsidP="00867268">
            <w:pPr>
              <w:spacing w:after="0" w:line="240" w:lineRule="auto"/>
              <w:jc w:val="right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B6" w:rsidRPr="005960F7" w:rsidRDefault="00A269B6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5960F7">
              <w:rPr>
                <w:color w:val="000000"/>
                <w:sz w:val="20"/>
                <w:szCs w:val="20"/>
                <w:lang w:eastAsia="zh-CN"/>
              </w:rPr>
              <w:t>Калин Стаменов Иванов</w:t>
            </w:r>
          </w:p>
        </w:tc>
      </w:tr>
      <w:tr w:rsidR="00A269B6" w:rsidRPr="005960F7" w:rsidTr="00A269B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B6" w:rsidRPr="005960F7" w:rsidRDefault="00A269B6" w:rsidP="00867268">
            <w:pPr>
              <w:spacing w:after="0" w:line="240" w:lineRule="auto"/>
              <w:jc w:val="right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B6" w:rsidRPr="005960F7" w:rsidRDefault="00A269B6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5960F7">
              <w:rPr>
                <w:color w:val="000000"/>
                <w:sz w:val="20"/>
                <w:szCs w:val="20"/>
                <w:lang w:eastAsia="zh-CN"/>
              </w:rPr>
              <w:t>Антоанета Цветкова Петкова</w:t>
            </w:r>
          </w:p>
        </w:tc>
      </w:tr>
      <w:tr w:rsidR="00A269B6" w:rsidRPr="005960F7" w:rsidTr="00A269B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B6" w:rsidRPr="005960F7" w:rsidRDefault="00A269B6" w:rsidP="00867268">
            <w:pPr>
              <w:spacing w:after="0" w:line="240" w:lineRule="auto"/>
              <w:jc w:val="right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B6" w:rsidRPr="005960F7" w:rsidRDefault="00A269B6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5960F7">
              <w:rPr>
                <w:color w:val="000000"/>
                <w:sz w:val="20"/>
                <w:szCs w:val="20"/>
                <w:lang w:eastAsia="zh-CN"/>
              </w:rPr>
              <w:t>Иванина Бисерова Денкова</w:t>
            </w:r>
          </w:p>
        </w:tc>
      </w:tr>
      <w:tr w:rsidR="00A269B6" w:rsidRPr="005960F7" w:rsidTr="00A269B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B6" w:rsidRPr="005960F7" w:rsidRDefault="00A269B6" w:rsidP="00867268">
            <w:pPr>
              <w:spacing w:after="0" w:line="240" w:lineRule="auto"/>
              <w:jc w:val="right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B6" w:rsidRPr="005960F7" w:rsidRDefault="00A269B6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5960F7">
              <w:rPr>
                <w:color w:val="000000"/>
                <w:sz w:val="20"/>
                <w:szCs w:val="20"/>
                <w:lang w:eastAsia="zh-CN"/>
              </w:rPr>
              <w:t>Бойко Петров Аврамов</w:t>
            </w:r>
          </w:p>
        </w:tc>
      </w:tr>
      <w:tr w:rsidR="00A269B6" w:rsidRPr="005960F7" w:rsidTr="00A269B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B6" w:rsidRPr="005960F7" w:rsidRDefault="00A269B6" w:rsidP="00867268">
            <w:pPr>
              <w:spacing w:after="0" w:line="240" w:lineRule="auto"/>
              <w:jc w:val="right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B6" w:rsidRPr="005960F7" w:rsidRDefault="00A269B6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5960F7">
              <w:rPr>
                <w:color w:val="000000"/>
                <w:sz w:val="20"/>
                <w:szCs w:val="20"/>
                <w:lang w:eastAsia="zh-CN"/>
              </w:rPr>
              <w:t>Жасмина Тодорова Николова</w:t>
            </w:r>
          </w:p>
        </w:tc>
      </w:tr>
      <w:tr w:rsidR="00A269B6" w:rsidRPr="005960F7" w:rsidTr="00A269B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B6" w:rsidRPr="005960F7" w:rsidRDefault="00A269B6" w:rsidP="00867268">
            <w:pPr>
              <w:spacing w:after="0" w:line="240" w:lineRule="auto"/>
              <w:jc w:val="right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B6" w:rsidRPr="005960F7" w:rsidRDefault="00A269B6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5960F7">
              <w:rPr>
                <w:color w:val="000000"/>
                <w:sz w:val="20"/>
                <w:szCs w:val="20"/>
                <w:lang w:eastAsia="zh-CN"/>
              </w:rPr>
              <w:t>Любен Живков Иванов</w:t>
            </w:r>
          </w:p>
        </w:tc>
      </w:tr>
      <w:tr w:rsidR="00A269B6" w:rsidRPr="005960F7" w:rsidTr="00FC1360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269B6" w:rsidRPr="005960F7" w:rsidRDefault="00A269B6" w:rsidP="00867268">
            <w:pPr>
              <w:spacing w:after="0" w:line="240" w:lineRule="auto"/>
              <w:jc w:val="right"/>
              <w:rPr>
                <w:color w:val="000000"/>
                <w:lang w:eastAsia="zh-CN"/>
              </w:rPr>
            </w:pPr>
            <w:r w:rsidRPr="005960F7">
              <w:rPr>
                <w:color w:val="000000"/>
                <w:lang w:eastAsia="zh-CN"/>
              </w:rPr>
              <w:lastRenderedPageBreak/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69B6" w:rsidRPr="005960F7" w:rsidRDefault="00A269B6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5960F7">
              <w:rPr>
                <w:color w:val="000000"/>
                <w:sz w:val="20"/>
                <w:szCs w:val="20"/>
                <w:lang w:eastAsia="zh-CN"/>
              </w:rPr>
              <w:t>Ася Светлинова Цанова</w:t>
            </w:r>
          </w:p>
        </w:tc>
      </w:tr>
      <w:tr w:rsidR="00FC1360" w:rsidRPr="005960F7" w:rsidTr="00FC1360">
        <w:trPr>
          <w:trHeight w:val="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360" w:rsidRPr="005960F7" w:rsidRDefault="00FC1360" w:rsidP="00FC1360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360" w:rsidRPr="005960F7" w:rsidRDefault="00FC1360" w:rsidP="00867268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FC1360" w:rsidRDefault="00FC1360" w:rsidP="00FC1360">
      <w:pPr>
        <w:jc w:val="both"/>
      </w:pPr>
      <w:r>
        <w:t xml:space="preserve">         </w:t>
      </w:r>
    </w:p>
    <w:p w:rsidR="00FC1360" w:rsidRDefault="00FC1360" w:rsidP="00FC1360">
      <w:pPr>
        <w:jc w:val="both"/>
      </w:pPr>
      <w:r>
        <w:t xml:space="preserve">     За регистриране на застъпници на МК „ЗАЕДНО ЗА ЧИПРОВЦИ”докладва г-н Каменов – председател на ОИК. На поименно гласуване всички горепосочени членове на ОИК гласуваха „ЗА”.</w:t>
      </w:r>
    </w:p>
    <w:p w:rsidR="00FC1360" w:rsidRDefault="00FC1360" w:rsidP="00FC1360">
      <w:pPr>
        <w:jc w:val="both"/>
      </w:pPr>
      <w:r>
        <w:t xml:space="preserve">На основание чл. 87, ал. 1, т. 18 и чл. 118, ал. 2 от ИК, Решение № 2113-МИ/НР / 11.09.2015 г. на ЦИК и заявление с вх. № 111/12.10.2015 г. за регистриране на застъпници, ОИК Чипровци </w:t>
      </w:r>
    </w:p>
    <w:p w:rsidR="00FC1360" w:rsidRDefault="00FC1360" w:rsidP="00FC136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FC1360" w:rsidRDefault="00FC1360" w:rsidP="00FC1360">
      <w:r>
        <w:rPr>
          <w:rFonts w:ascii="Times New Roman" w:hAnsi="Times New Roman"/>
          <w:sz w:val="24"/>
          <w:szCs w:val="24"/>
        </w:rPr>
        <w:t xml:space="preserve">Регистрира застъпници от </w:t>
      </w:r>
      <w:r>
        <w:t>МК „ЗАЕДНО ЗА ЧИПРОВЦИ”, както следва:</w:t>
      </w:r>
    </w:p>
    <w:tbl>
      <w:tblPr>
        <w:tblW w:w="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7"/>
        <w:gridCol w:w="4046"/>
      </w:tblGrid>
      <w:tr w:rsidR="00FC1360" w:rsidRPr="004C2979" w:rsidTr="00867268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</w:tcPr>
          <w:p w:rsidR="00FC1360" w:rsidRPr="004C2979" w:rsidRDefault="00FC1360" w:rsidP="00867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C29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ашка Евлогиева Иванова</w:t>
            </w:r>
          </w:p>
        </w:tc>
      </w:tr>
      <w:tr w:rsidR="00FC1360" w:rsidRPr="004C2979" w:rsidTr="00867268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4C2979" w:rsidRDefault="00FC1360" w:rsidP="00867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C29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еница Юриева Младенова</w:t>
            </w:r>
          </w:p>
        </w:tc>
      </w:tr>
      <w:tr w:rsidR="00FC1360" w:rsidRPr="004C2979" w:rsidTr="00867268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4C2979" w:rsidRDefault="00FC1360" w:rsidP="00867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C29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Юлка Димитрова Игнатова</w:t>
            </w:r>
          </w:p>
        </w:tc>
      </w:tr>
      <w:tr w:rsidR="00FC1360" w:rsidRPr="004C2979" w:rsidTr="00867268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4C2979" w:rsidRDefault="00FC1360" w:rsidP="00867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C29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Цена Йорданова Захариева</w:t>
            </w:r>
          </w:p>
        </w:tc>
      </w:tr>
      <w:tr w:rsidR="00FC1360" w:rsidRPr="004C2979" w:rsidTr="00867268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4C2979" w:rsidRDefault="00FC1360" w:rsidP="00867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C29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Иван Стаменов Иванов</w:t>
            </w:r>
          </w:p>
        </w:tc>
      </w:tr>
      <w:tr w:rsidR="00FC1360" w:rsidRPr="004C2979" w:rsidTr="00867268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4C2979" w:rsidRDefault="00FC1360" w:rsidP="00867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C29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Анатоли Боянов Найденов</w:t>
            </w:r>
          </w:p>
        </w:tc>
      </w:tr>
      <w:tr w:rsidR="00FC1360" w:rsidRPr="004C2979" w:rsidTr="00867268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4C2979" w:rsidRDefault="00FC1360" w:rsidP="00867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C29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Катя Ценкова Георгиева-Иванова</w:t>
            </w:r>
          </w:p>
        </w:tc>
      </w:tr>
      <w:tr w:rsidR="00FC1360" w:rsidRPr="004C2979" w:rsidTr="00867268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4C2979" w:rsidRDefault="00FC1360" w:rsidP="00867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C29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Зоя Йорданова Костова</w:t>
            </w:r>
          </w:p>
        </w:tc>
      </w:tr>
      <w:tr w:rsidR="00FC1360" w:rsidRPr="004C2979" w:rsidTr="00867268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4C2979" w:rsidRDefault="00FC1360" w:rsidP="00867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C29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Теменужка Юлианова Стоянова</w:t>
            </w:r>
          </w:p>
        </w:tc>
      </w:tr>
      <w:tr w:rsidR="00FC1360" w:rsidRPr="004C2979" w:rsidTr="00867268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4C2979" w:rsidRDefault="00FC1360" w:rsidP="00867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C29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Иван Трендафилов Рангелов</w:t>
            </w:r>
          </w:p>
        </w:tc>
      </w:tr>
      <w:tr w:rsidR="00FC1360" w:rsidRPr="004C2979" w:rsidTr="00867268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4C2979" w:rsidRDefault="00FC1360" w:rsidP="00867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C29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нка Велкова Евтимова</w:t>
            </w:r>
          </w:p>
        </w:tc>
      </w:tr>
      <w:tr w:rsidR="00FC1360" w:rsidRPr="004C2979" w:rsidTr="00867268">
        <w:trPr>
          <w:trHeight w:val="315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4C2979" w:rsidRDefault="00FC1360" w:rsidP="0086726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C297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оня Иванова Борисова</w:t>
            </w:r>
          </w:p>
        </w:tc>
      </w:tr>
    </w:tbl>
    <w:p w:rsidR="00FC1360" w:rsidRDefault="00FC1360" w:rsidP="00FC1360">
      <w:pPr>
        <w:rPr>
          <w:rFonts w:ascii="Times New Roman" w:hAnsi="Times New Roman"/>
          <w:sz w:val="24"/>
          <w:szCs w:val="24"/>
        </w:rPr>
      </w:pPr>
    </w:p>
    <w:p w:rsidR="00FC1360" w:rsidRDefault="00FC1360" w:rsidP="00FC1360">
      <w:pPr>
        <w:jc w:val="both"/>
      </w:pPr>
      <w:r>
        <w:t xml:space="preserve">              За регистриране на застъпници на партия ГЕРБ докладва г-н Каменов – председател на ОИК. На поименно гласуване всички горепосочени членове на ОИК гласуваха „ЗА”.</w:t>
      </w:r>
    </w:p>
    <w:p w:rsidR="00FC1360" w:rsidRDefault="00FC1360" w:rsidP="00FC1360">
      <w:pPr>
        <w:jc w:val="both"/>
      </w:pPr>
      <w:r>
        <w:t xml:space="preserve">На основание чл. 87, ал. 1, т. 18 и чл. 118, ал. 2 от ИК, Решение № 2113-МИ/НР / 11.09.2015 г. на ЦИК и заявление с вх. № 111/12.10.2015 г. за регистриране на застъпници, ОИК Чипровци </w:t>
      </w:r>
    </w:p>
    <w:p w:rsidR="00FC1360" w:rsidRDefault="00FC1360" w:rsidP="00FC136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FC1360" w:rsidRPr="00545091" w:rsidRDefault="00FC1360" w:rsidP="00FC13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ира застъпници от партия </w:t>
      </w:r>
      <w:r>
        <w:t>ГЕРБ, както следва:</w:t>
      </w:r>
    </w:p>
    <w:tbl>
      <w:tblPr>
        <w:tblW w:w="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3"/>
        <w:gridCol w:w="4500"/>
      </w:tblGrid>
      <w:tr w:rsidR="00FC1360" w:rsidRPr="004C2979" w:rsidTr="00FC1360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90498F" w:rsidRDefault="00FC1360" w:rsidP="0086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90498F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Красимира Вилянова Петкова</w:t>
            </w:r>
          </w:p>
        </w:tc>
      </w:tr>
      <w:tr w:rsidR="00FC1360" w:rsidRPr="004C2979" w:rsidTr="00FC1360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90498F" w:rsidRDefault="00FC1360" w:rsidP="0086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90498F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Йорданка Маркова Ценкова</w:t>
            </w:r>
          </w:p>
        </w:tc>
      </w:tr>
      <w:tr w:rsidR="00FC1360" w:rsidRPr="004C2979" w:rsidTr="00FC1360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90498F" w:rsidRDefault="00FC1360" w:rsidP="0086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90498F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Цеца Иванова Каменова</w:t>
            </w:r>
          </w:p>
        </w:tc>
      </w:tr>
      <w:tr w:rsidR="00FC1360" w:rsidRPr="004C2979" w:rsidTr="00FC1360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90498F" w:rsidRDefault="00FC1360" w:rsidP="0086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90498F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Валя Младенова Петкова</w:t>
            </w:r>
          </w:p>
        </w:tc>
      </w:tr>
      <w:tr w:rsidR="00FC1360" w:rsidRPr="004C2979" w:rsidTr="00FC1360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90498F" w:rsidRDefault="00FC1360" w:rsidP="0086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90498F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Цеца Антонова Ангелова</w:t>
            </w:r>
          </w:p>
        </w:tc>
      </w:tr>
      <w:tr w:rsidR="00FC1360" w:rsidRPr="004C2979" w:rsidTr="00FC1360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90498F" w:rsidRDefault="00FC1360" w:rsidP="0086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90498F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Ивалина Николаева Георгиева</w:t>
            </w:r>
          </w:p>
        </w:tc>
      </w:tr>
      <w:tr w:rsidR="00FC1360" w:rsidRPr="004C2979" w:rsidTr="00FC1360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90498F" w:rsidRDefault="00FC1360" w:rsidP="0086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90498F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Димитър Пенов Борисов</w:t>
            </w:r>
          </w:p>
        </w:tc>
      </w:tr>
      <w:tr w:rsidR="00FC1360" w:rsidRPr="004C2979" w:rsidTr="00FC1360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90498F" w:rsidRDefault="00FC1360" w:rsidP="0086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90498F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Бегония Борисова Пенова</w:t>
            </w:r>
          </w:p>
        </w:tc>
      </w:tr>
      <w:tr w:rsidR="00FC1360" w:rsidRPr="004C2979" w:rsidTr="00FC1360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90498F" w:rsidRDefault="00FC1360" w:rsidP="0086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90498F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Даринка Тодорова Георгиева</w:t>
            </w:r>
          </w:p>
        </w:tc>
      </w:tr>
      <w:tr w:rsidR="00FC1360" w:rsidRPr="004C2979" w:rsidTr="00FC1360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90498F" w:rsidRDefault="00FC1360" w:rsidP="0086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90498F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Ваньо Радославов Михайлов</w:t>
            </w:r>
          </w:p>
        </w:tc>
      </w:tr>
      <w:tr w:rsidR="00FC1360" w:rsidRPr="004C2979" w:rsidTr="00FC1360">
        <w:trPr>
          <w:trHeight w:val="300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90498F" w:rsidRDefault="00FC1360" w:rsidP="0086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90498F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Иван Динчов Иванов</w:t>
            </w:r>
          </w:p>
        </w:tc>
      </w:tr>
      <w:tr w:rsidR="00FC1360" w:rsidRPr="004C2979" w:rsidTr="00FC1360">
        <w:trPr>
          <w:trHeight w:val="315"/>
          <w:jc w:val="center"/>
        </w:trPr>
        <w:tc>
          <w:tcPr>
            <w:tcW w:w="833" w:type="dxa"/>
          </w:tcPr>
          <w:p w:rsidR="00FC1360" w:rsidRPr="004C2979" w:rsidRDefault="00FC1360" w:rsidP="00FC1360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FC1360" w:rsidRPr="0090498F" w:rsidRDefault="00FC1360" w:rsidP="0086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90498F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Катина Александрова Лозанова</w:t>
            </w:r>
          </w:p>
        </w:tc>
      </w:tr>
    </w:tbl>
    <w:p w:rsidR="00FC1360" w:rsidRDefault="00FC1360" w:rsidP="00FC1360">
      <w:pPr>
        <w:rPr>
          <w:rFonts w:ascii="Times New Roman" w:hAnsi="Times New Roman"/>
          <w:sz w:val="24"/>
          <w:szCs w:val="24"/>
        </w:rPr>
      </w:pPr>
    </w:p>
    <w:p w:rsidR="00FC1360" w:rsidRPr="00545091" w:rsidRDefault="00FC1360" w:rsidP="00FC13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седанието бе приключено с изчерпване на дневния ред.</w:t>
      </w:r>
    </w:p>
    <w:p w:rsidR="009C0715" w:rsidRDefault="009C0715" w:rsidP="0083407E">
      <w:pPr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</w:t>
      </w:r>
    </w:p>
    <w:p w:rsidR="009C0715" w:rsidRDefault="009C0715" w:rsidP="0083407E">
      <w:pPr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. Каменов)</w:t>
      </w:r>
    </w:p>
    <w:p w:rsidR="009C0715" w:rsidRDefault="009C0715" w:rsidP="0083407E">
      <w:pPr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>ЗАМ. ПРЕДСЕДАТЕЛ:</w:t>
      </w:r>
    </w:p>
    <w:p w:rsidR="009C0715" w:rsidRDefault="009C0715" w:rsidP="0083407E">
      <w:pPr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Р. Димитрова)</w:t>
      </w:r>
    </w:p>
    <w:p w:rsidR="009C0715" w:rsidRPr="0083407E" w:rsidRDefault="009C0715" w:rsidP="0083407E">
      <w:pPr>
        <w:ind w:left="1135"/>
        <w:jc w:val="both"/>
        <w:rPr>
          <w:sz w:val="24"/>
          <w:szCs w:val="24"/>
        </w:rPr>
      </w:pPr>
    </w:p>
    <w:sectPr w:rsidR="009C0715" w:rsidRPr="0083407E" w:rsidSect="0083407E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F78"/>
    <w:multiLevelType w:val="hybridMultilevel"/>
    <w:tmpl w:val="80E2F40A"/>
    <w:lvl w:ilvl="0" w:tplc="0402000F">
      <w:start w:val="1"/>
      <w:numFmt w:val="decimal"/>
      <w:lvlText w:val="%1."/>
      <w:lvlJc w:val="left"/>
      <w:pPr>
        <w:ind w:left="1455" w:hanging="360"/>
      </w:pPr>
    </w:lvl>
    <w:lvl w:ilvl="1" w:tplc="04020019" w:tentative="1">
      <w:start w:val="1"/>
      <w:numFmt w:val="lowerLetter"/>
      <w:lvlText w:val="%2."/>
      <w:lvlJc w:val="left"/>
      <w:pPr>
        <w:ind w:left="2175" w:hanging="360"/>
      </w:pPr>
    </w:lvl>
    <w:lvl w:ilvl="2" w:tplc="0402001B" w:tentative="1">
      <w:start w:val="1"/>
      <w:numFmt w:val="lowerRoman"/>
      <w:lvlText w:val="%3."/>
      <w:lvlJc w:val="right"/>
      <w:pPr>
        <w:ind w:left="2895" w:hanging="180"/>
      </w:pPr>
    </w:lvl>
    <w:lvl w:ilvl="3" w:tplc="0402000F" w:tentative="1">
      <w:start w:val="1"/>
      <w:numFmt w:val="decimal"/>
      <w:lvlText w:val="%4."/>
      <w:lvlJc w:val="left"/>
      <w:pPr>
        <w:ind w:left="3615" w:hanging="360"/>
      </w:pPr>
    </w:lvl>
    <w:lvl w:ilvl="4" w:tplc="04020019" w:tentative="1">
      <w:start w:val="1"/>
      <w:numFmt w:val="lowerLetter"/>
      <w:lvlText w:val="%5."/>
      <w:lvlJc w:val="left"/>
      <w:pPr>
        <w:ind w:left="4335" w:hanging="360"/>
      </w:pPr>
    </w:lvl>
    <w:lvl w:ilvl="5" w:tplc="0402001B" w:tentative="1">
      <w:start w:val="1"/>
      <w:numFmt w:val="lowerRoman"/>
      <w:lvlText w:val="%6."/>
      <w:lvlJc w:val="right"/>
      <w:pPr>
        <w:ind w:left="5055" w:hanging="180"/>
      </w:pPr>
    </w:lvl>
    <w:lvl w:ilvl="6" w:tplc="0402000F" w:tentative="1">
      <w:start w:val="1"/>
      <w:numFmt w:val="decimal"/>
      <w:lvlText w:val="%7."/>
      <w:lvlJc w:val="left"/>
      <w:pPr>
        <w:ind w:left="5775" w:hanging="360"/>
      </w:pPr>
    </w:lvl>
    <w:lvl w:ilvl="7" w:tplc="04020019" w:tentative="1">
      <w:start w:val="1"/>
      <w:numFmt w:val="lowerLetter"/>
      <w:lvlText w:val="%8."/>
      <w:lvlJc w:val="left"/>
      <w:pPr>
        <w:ind w:left="6495" w:hanging="360"/>
      </w:pPr>
    </w:lvl>
    <w:lvl w:ilvl="8" w:tplc="040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889140B"/>
    <w:multiLevelType w:val="hybridMultilevel"/>
    <w:tmpl w:val="184442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529C"/>
    <w:multiLevelType w:val="hybridMultilevel"/>
    <w:tmpl w:val="C562E104"/>
    <w:lvl w:ilvl="0" w:tplc="0402000F">
      <w:start w:val="1"/>
      <w:numFmt w:val="decimal"/>
      <w:lvlText w:val="%1."/>
      <w:lvlJc w:val="left"/>
      <w:pPr>
        <w:ind w:left="1545" w:hanging="360"/>
      </w:pPr>
    </w:lvl>
    <w:lvl w:ilvl="1" w:tplc="04020019" w:tentative="1">
      <w:start w:val="1"/>
      <w:numFmt w:val="lowerLetter"/>
      <w:lvlText w:val="%2."/>
      <w:lvlJc w:val="left"/>
      <w:pPr>
        <w:ind w:left="2265" w:hanging="360"/>
      </w:pPr>
    </w:lvl>
    <w:lvl w:ilvl="2" w:tplc="0402001B" w:tentative="1">
      <w:start w:val="1"/>
      <w:numFmt w:val="lowerRoman"/>
      <w:lvlText w:val="%3."/>
      <w:lvlJc w:val="right"/>
      <w:pPr>
        <w:ind w:left="2985" w:hanging="180"/>
      </w:pPr>
    </w:lvl>
    <w:lvl w:ilvl="3" w:tplc="0402000F" w:tentative="1">
      <w:start w:val="1"/>
      <w:numFmt w:val="decimal"/>
      <w:lvlText w:val="%4."/>
      <w:lvlJc w:val="left"/>
      <w:pPr>
        <w:ind w:left="3705" w:hanging="360"/>
      </w:pPr>
    </w:lvl>
    <w:lvl w:ilvl="4" w:tplc="04020019" w:tentative="1">
      <w:start w:val="1"/>
      <w:numFmt w:val="lowerLetter"/>
      <w:lvlText w:val="%5."/>
      <w:lvlJc w:val="left"/>
      <w:pPr>
        <w:ind w:left="4425" w:hanging="360"/>
      </w:pPr>
    </w:lvl>
    <w:lvl w:ilvl="5" w:tplc="0402001B" w:tentative="1">
      <w:start w:val="1"/>
      <w:numFmt w:val="lowerRoman"/>
      <w:lvlText w:val="%6."/>
      <w:lvlJc w:val="right"/>
      <w:pPr>
        <w:ind w:left="5145" w:hanging="180"/>
      </w:pPr>
    </w:lvl>
    <w:lvl w:ilvl="6" w:tplc="0402000F" w:tentative="1">
      <w:start w:val="1"/>
      <w:numFmt w:val="decimal"/>
      <w:lvlText w:val="%7."/>
      <w:lvlJc w:val="left"/>
      <w:pPr>
        <w:ind w:left="5865" w:hanging="360"/>
      </w:pPr>
    </w:lvl>
    <w:lvl w:ilvl="7" w:tplc="04020019" w:tentative="1">
      <w:start w:val="1"/>
      <w:numFmt w:val="lowerLetter"/>
      <w:lvlText w:val="%8."/>
      <w:lvlJc w:val="left"/>
      <w:pPr>
        <w:ind w:left="6585" w:hanging="360"/>
      </w:pPr>
    </w:lvl>
    <w:lvl w:ilvl="8" w:tplc="0402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10720A34"/>
    <w:multiLevelType w:val="hybridMultilevel"/>
    <w:tmpl w:val="98206F1E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C327D1"/>
    <w:multiLevelType w:val="hybridMultilevel"/>
    <w:tmpl w:val="89620C38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3013CDE"/>
    <w:multiLevelType w:val="hybridMultilevel"/>
    <w:tmpl w:val="8F3464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BF1ED3"/>
    <w:multiLevelType w:val="hybridMultilevel"/>
    <w:tmpl w:val="8F3464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22D3"/>
    <w:rsid w:val="002A19EF"/>
    <w:rsid w:val="00434A33"/>
    <w:rsid w:val="004473D3"/>
    <w:rsid w:val="005235AA"/>
    <w:rsid w:val="00601572"/>
    <w:rsid w:val="00746283"/>
    <w:rsid w:val="0083407E"/>
    <w:rsid w:val="00893B63"/>
    <w:rsid w:val="009C0715"/>
    <w:rsid w:val="00A269B6"/>
    <w:rsid w:val="00A57090"/>
    <w:rsid w:val="00B90437"/>
    <w:rsid w:val="00C922D3"/>
    <w:rsid w:val="00E20386"/>
    <w:rsid w:val="00FC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24EB-E6BA-4AEF-8E3F-97D28ABC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</dc:creator>
  <cp:lastModifiedBy>oik</cp:lastModifiedBy>
  <cp:revision>2</cp:revision>
  <cp:lastPrinted>2015-10-05T12:14:00Z</cp:lastPrinted>
  <dcterms:created xsi:type="dcterms:W3CDTF">2015-10-13T08:55:00Z</dcterms:created>
  <dcterms:modified xsi:type="dcterms:W3CDTF">2015-10-13T08:55:00Z</dcterms:modified>
</cp:coreProperties>
</file>